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2361-П/201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7 ноября 201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Семенова Алексея Александровича на нарушение его конституционных прав положением пункта 6 статьи 11 Закона Российской Федерации «О статусе судей в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А.А.Семен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А.А.Семеновым материалы, не находит оснований для принятия его жалобы к рассмотрению. Конституция Российской Федерации гарантирует право на рассмотрение дела в том суде и тем судьей, к подсудности которых оно отнесено законом (статья 47, часть 1); при этом порядок и основания прекращения или приостановления полномочий судьи могут быть определены только федеральным законом (статья 121, часть 2). Оспариваемое заявителем законоположение предусматривает возможность осуществления полномочий судьей, достигшим предельного возраста пребывания в должности судьи, до окончания рассмотрения по существу дела, начатого с его участием. Данное правило имеет своей целью обеспечение неизменности состава суда в условиях ограничения срока полномочий судьи предельным возрастом пребывания в должности и само по себе не может рассматриваться как нарушающее конституционные права заявителя. Проверка же законности и обоснованности судебного постановления по делу заявителя, в том числе в части правильности выбора судом норм 3 права, подлежащих применению, и их истолкования, к компетенции Конституционного Суда Российской Федерации, как она определена в статье 125 Конституции Российской Федерации и статье 3 Федерального конституционного закона «О Конституционном Суде Российской Федерации», не относится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Семенова Алексея Александ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